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13 dosáhlo družstvo: MAT A PAT </w:t>
      </w:r>
    </w:p>
    <w:p w:rsidRDefault="0048382E" w:rsidP="00D66417">
      <w:pPr>
        <w:pStyle w:val="Nadpis2"/>
      </w:pPr>
      <w:r>
        <w:t>MAKL 3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yz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BČI</w:t>
      </w:r>
      <w:r>
        <w:t/>
      </w:r>
      <w:r>
        <w:tab/>
        <w:t>2:6</w:t>
      </w:r>
      <w:r>
        <w:tab/>
      </w:r>
      <w:r>
        <w:rPr>
          <w:caps w:val="0"/>
        </w:rPr>
        <w:t>385: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SEM-T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EŠTĚRKY</w:t>
      </w:r>
      <w:r>
        <w:t/>
      </w:r>
      <w:r>
        <w:tab/>
        <w:t>2:6</w:t>
      </w:r>
      <w:r>
        <w:tab/>
      </w:r>
      <w:r>
        <w:rPr>
          <w:caps w:val="0"/>
        </w:rPr>
        <w:t>546: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CHOŠI</w:t>
      </w:r>
      <w:r>
        <w:t/>
      </w:r>
      <w:r>
        <w:tab/>
        <w:t>6:2</w:t>
      </w:r>
      <w:r>
        <w:tab/>
      </w:r>
      <w:r>
        <w:rPr>
          <w:caps w:val="0"/>
        </w:rPr>
        <w:t>658: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AT A PA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IBAL-KY</w:t>
      </w:r>
      <w:r>
        <w:t/>
      </w:r>
      <w:r>
        <w:tab/>
        <w:t>8:0</w:t>
      </w:r>
      <w:r>
        <w:tab/>
      </w:r>
      <w:r>
        <w:rPr>
          <w:caps w:val="0"/>
        </w:rPr>
        <w:t>713: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2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EIM KOVÁCI</w:t>
      </w:r>
      <w:r>
        <w:t/>
      </w:r>
      <w:r>
        <w:tab/>
        <w:t>8:0</w:t>
      </w:r>
      <w:r>
        <w:tab/>
      </w:r>
      <w:r>
        <w:rPr>
          <w:caps w:val="0"/>
        </w:rPr>
        <w:t>655: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IČKY</w:t>
      </w:r>
      <w:r>
        <w:t/>
      </w:r>
      <w:r>
        <w:tab/>
        <w:t>6:2</w:t>
      </w:r>
      <w:r>
        <w:tab/>
      </w:r>
      <w:r>
        <w:rPr>
          <w:caps w:val="0"/>
        </w:rPr>
        <w:t>658: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AT A PAT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6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IBAL-K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M 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BČI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CHOŠI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3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OŠ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OŠ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yzáci</w:t>
      </w:r>
      <w:r>
        <w:tab/>
      </w:r>
      <w:r>
        <w:t>3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533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Vikto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la Trl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Rydz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193 kuželek dosáhli: </w:t>
      </w:r>
      <w:r>
        <w:rPr>
          <w:sz w:val="18"/>
          <w:rFonts w:ascii="" w:hAnsi="" w:cs=""/>
        </w:rPr>
        <w:t>Nataša Skoupilová</w:t>
      </w:r>
      <w:r>
        <w:t>, </w:t>
      </w:r>
      <w:r>
        <w:rPr>
          <w:sz w:val="20"/>
          <w:rFonts w:ascii="" w:hAnsi="" w:cs=""/>
        </w:rPr>
        <w:t>Barbora Rydzyková</w:t>
      </w:r>
      <w:r>
        <w:t/>
      </w:r>
    </w:p>
    <w:p w:rsidRDefault="000C39FB" w:rsidP="008328F3">
      <w:pPr>
        <w:pStyle w:val="Zapas-zahlavi2"/>
      </w:pPr>
      <w:r>
        <w:tab/>
      </w:r>
      <w:r>
        <w:t>  SEM-TAM</w:t>
      </w:r>
      <w:r>
        <w:tab/>
      </w:r>
      <w:r>
        <w:t>5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564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Ludwi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4 </w:t>
      </w:r>
      <w:r>
        <w:rPr>
          <w:rStyle w:val="boddrahyChar"/>
          <w:rFonts w:cs="Arial"/>
        </w:rPr>
        <w:tab/>
        <w:t> 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učerová Dag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vin Gar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5 - Edvin Gartner</w:t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470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Op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6 - </w:t>
      </w:r>
      <w:r>
        <w:rPr>
          <w:sz w:val="20"/>
          <w:rFonts w:ascii="" w:hAnsi="" w:cs=""/>
        </w:rPr>
        <w:t>Luk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MAT A PAT </w:t>
      </w:r>
      <w:r>
        <w:tab/>
      </w:r>
      <w:r>
        <w:t>7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40</w:t>
      </w:r>
      <w:r>
        <w:tab/>
      </w:r>
      <w:r>
        <w:t>ŠIBAL-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Tvrd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0 - Petr Bulava</w:t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86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Vyk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Miroslav Šustr</w:t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11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</w:t>
      </w:r>
      <w:r>
        <w:rPr>
          <w:sz w:val="18"/>
          <w:rFonts w:ascii="" w:hAnsi="" w:cs=""/>
        </w:rPr>
        <w:t>Libuše Konštac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6.73</w:t>
      </w:r>
      <w:r>
        <w:tab/>
        <w:t>172.9</w:t>
      </w:r>
      <w:r>
        <w:tab/>
        <w:t>73.9</w:t>
      </w:r>
      <w:r>
        <w:tab/>
        <w:t>5.7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Šustr </w:t>
      </w:r>
      <w:r>
        <w:tab/>
        <w:t>KOM 2</w:t>
      </w:r>
      <w:r>
        <w:tab/>
        <w:t>230.25</w:t>
      </w:r>
      <w:r>
        <w:tab/>
        <w:t>164.6</w:t>
      </w:r>
      <w:r>
        <w:tab/>
        <w:t>65.7</w:t>
      </w:r>
      <w:r>
        <w:tab/>
        <w:t>7.6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5.15</w:t>
      </w:r>
      <w:r>
        <w:tab/>
        <w:t>154.0</w:t>
      </w:r>
      <w:r>
        <w:tab/>
        <w:t>71.2</w:t>
      </w:r>
      <w:r>
        <w:tab/>
        <w:t>6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vin Gartner </w:t>
      </w:r>
      <w:r>
        <w:tab/>
        <w:t>JEŠTĚRKY</w:t>
      </w:r>
      <w:r>
        <w:tab/>
        <w:t>224.86</w:t>
      </w:r>
      <w:r>
        <w:tab/>
        <w:t>156.4</w:t>
      </w:r>
      <w:r>
        <w:tab/>
        <w:t>68.5</w:t>
      </w:r>
      <w:r>
        <w:tab/>
        <w:t>7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Vašík </w:t>
      </w:r>
      <w:r>
        <w:tab/>
        <w:t>MAT A PAT </w:t>
      </w:r>
      <w:r>
        <w:tab/>
        <w:t>222.83</w:t>
      </w:r>
      <w:r>
        <w:tab/>
        <w:t>157.7</w:t>
      </w:r>
      <w:r>
        <w:tab/>
        <w:t>65.2</w:t>
      </w:r>
      <w:r>
        <w:tab/>
        <w:t>8.5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oviš </w:t>
      </w:r>
      <w:r>
        <w:tab/>
        <w:t>DECATHLON</w:t>
      </w:r>
      <w:r>
        <w:tab/>
        <w:t>222.80</w:t>
      </w:r>
      <w:r>
        <w:tab/>
        <w:t>161.9</w:t>
      </w:r>
      <w:r>
        <w:tab/>
        <w:t>60.9</w:t>
      </w:r>
      <w:r>
        <w:tab/>
        <w:t>8.5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Bálková </w:t>
      </w:r>
      <w:r>
        <w:tab/>
        <w:t>HASIČKY</w:t>
      </w:r>
      <w:r>
        <w:tab/>
        <w:t>222.54</w:t>
      </w:r>
      <w:r>
        <w:tab/>
        <w:t>159.2</w:t>
      </w:r>
      <w:r>
        <w:tab/>
        <w:t>63.4</w:t>
      </w:r>
      <w:r>
        <w:tab/>
        <w:t>7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2.14</w:t>
      </w:r>
      <w:r>
        <w:tab/>
        <w:t>156.6</w:t>
      </w:r>
      <w:r>
        <w:tab/>
        <w:t>65.5</w:t>
      </w:r>
      <w:r>
        <w:tab/>
        <w:t>7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Vrobel </w:t>
      </w:r>
      <w:r>
        <w:tab/>
        <w:t>VOS</w:t>
      </w:r>
      <w:r>
        <w:tab/>
        <w:t>220.64</w:t>
      </w:r>
      <w:r>
        <w:tab/>
        <w:t>160.9</w:t>
      </w:r>
      <w:r>
        <w:tab/>
        <w:t>59.7</w:t>
      </w:r>
      <w:r>
        <w:tab/>
        <w:t>8.5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Ondrák </w:t>
      </w:r>
      <w:r>
        <w:tab/>
        <w:t>KOM 2</w:t>
      </w:r>
      <w:r>
        <w:tab/>
        <w:t>220.17</w:t>
      </w:r>
      <w:r>
        <w:tab/>
        <w:t>154.3</w:t>
      </w:r>
      <w:r>
        <w:tab/>
        <w:t>65.8</w:t>
      </w:r>
      <w:r>
        <w:tab/>
        <w:t>9.2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Pospíšil </w:t>
      </w:r>
      <w:r>
        <w:tab/>
        <w:t>MAT A PAT </w:t>
      </w:r>
      <w:r>
        <w:tab/>
        <w:t>220.07</w:t>
      </w:r>
      <w:r>
        <w:tab/>
        <w:t>158.0</w:t>
      </w:r>
      <w:r>
        <w:tab/>
        <w:t>62.1</w:t>
      </w:r>
      <w:r>
        <w:tab/>
        <w:t>8.4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8.07</w:t>
      </w:r>
      <w:r>
        <w:tab/>
        <w:t>156.2</w:t>
      </w:r>
      <w:r>
        <w:tab/>
        <w:t>61.9</w:t>
      </w:r>
      <w:r>
        <w:tab/>
        <w:t>8.4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Dočkálek </w:t>
      </w:r>
      <w:r>
        <w:tab/>
        <w:t>HASIČKY</w:t>
      </w:r>
      <w:r>
        <w:tab/>
        <w:t>216.33</w:t>
      </w:r>
      <w:r>
        <w:tab/>
        <w:t>148.3</w:t>
      </w:r>
      <w:r>
        <w:tab/>
        <w:t>68.0</w:t>
      </w:r>
      <w:r>
        <w:tab/>
        <w:t>9.3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5.40</w:t>
      </w:r>
      <w:r>
        <w:tab/>
        <w:t>158.9</w:t>
      </w:r>
      <w:r>
        <w:tab/>
        <w:t>56.5</w:t>
      </w:r>
      <w:r>
        <w:tab/>
        <w:t>9.9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osyka </w:t>
      </w:r>
      <w:r>
        <w:tab/>
        <w:t>DECATHLON</w:t>
      </w:r>
      <w:r>
        <w:tab/>
        <w:t>215.27</w:t>
      </w:r>
      <w:r>
        <w:tab/>
        <w:t>155.7</w:t>
      </w:r>
      <w:r>
        <w:tab/>
        <w:t>59.5</w:t>
      </w:r>
      <w:r>
        <w:tab/>
        <w:t>8.4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Skoupilová </w:t>
      </w:r>
      <w:r>
        <w:tab/>
        <w:t>BABČI</w:t>
      </w:r>
      <w:r>
        <w:tab/>
        <w:t>214.00</w:t>
      </w:r>
      <w:r>
        <w:tab/>
        <w:t>151.0</w:t>
      </w:r>
      <w:r>
        <w:tab/>
        <w:t>63.0</w:t>
      </w:r>
      <w:r>
        <w:tab/>
        <w:t>6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Ondra </w:t>
      </w:r>
      <w:r>
        <w:tab/>
        <w:t>VOS</w:t>
      </w:r>
      <w:r>
        <w:tab/>
        <w:t>213.85</w:t>
      </w:r>
      <w:r>
        <w:tab/>
        <w:t>156.2</w:t>
      </w:r>
      <w:r>
        <w:tab/>
        <w:t>57.6</w:t>
      </w:r>
      <w:r>
        <w:tab/>
        <w:t>9.6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Ptáčková </w:t>
      </w:r>
      <w:r>
        <w:tab/>
        <w:t>HASIČKY</w:t>
      </w:r>
      <w:r>
        <w:tab/>
        <w:t>213.33</w:t>
      </w:r>
      <w:r>
        <w:tab/>
        <w:t>158.9</w:t>
      </w:r>
      <w:r>
        <w:tab/>
        <w:t>54.5</w:t>
      </w:r>
      <w:r>
        <w:tab/>
        <w:t>10.2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11.23</w:t>
      </w:r>
      <w:r>
        <w:tab/>
        <w:t>154.5</w:t>
      </w:r>
      <w:r>
        <w:tab/>
        <w:t>56.8</w:t>
      </w:r>
      <w:r>
        <w:tab/>
        <w:t>10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MAT A PAT </w:t>
      </w:r>
      <w:r>
        <w:tab/>
        <w:t>210.63</w:t>
      </w:r>
      <w:r>
        <w:tab/>
        <w:t>151.0</w:t>
      </w:r>
      <w:r>
        <w:tab/>
        <w:t>59.6</w:t>
      </w:r>
      <w:r>
        <w:tab/>
        <w:t>10.1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Křenek </w:t>
      </w:r>
      <w:r>
        <w:tab/>
        <w:t>ŠIBAL-KY</w:t>
      </w:r>
      <w:r>
        <w:tab/>
        <w:t>210.00</w:t>
      </w:r>
      <w:r>
        <w:tab/>
        <w:t>160.0</w:t>
      </w:r>
      <w:r>
        <w:tab/>
        <w:t>50.0</w:t>
      </w:r>
      <w:r>
        <w:tab/>
        <w:t>1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oviš </w:t>
      </w:r>
      <w:r>
        <w:tab/>
        <w:t>DECATHLON</w:t>
      </w:r>
      <w:r>
        <w:tab/>
        <w:t>208.22</w:t>
      </w:r>
      <w:r>
        <w:tab/>
        <w:t>152.8</w:t>
      </w:r>
      <w:r>
        <w:tab/>
        <w:t>55.4</w:t>
      </w:r>
      <w:r>
        <w:tab/>
        <w:t>10.4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chreib </w:t>
      </w:r>
      <w:r>
        <w:tab/>
        <w:t>VOS</w:t>
      </w:r>
      <w:r>
        <w:tab/>
        <w:t>207.60</w:t>
      </w:r>
      <w:r>
        <w:tab/>
        <w:t>150.5</w:t>
      </w:r>
      <w:r>
        <w:tab/>
        <w:t>57.1</w:t>
      </w:r>
      <w:r>
        <w:tab/>
        <w:t>9.3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ergei Popovič </w:t>
      </w:r>
      <w:r>
        <w:tab/>
        <w:t>EIM KOVÁCI</w:t>
      </w:r>
      <w:r>
        <w:tab/>
        <w:t>205.79</w:t>
      </w:r>
      <w:r>
        <w:tab/>
        <w:t>148.2</w:t>
      </w:r>
      <w:r>
        <w:tab/>
        <w:t>57.6</w:t>
      </w:r>
      <w:r>
        <w:tab/>
        <w:t>9.4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205.07</w:t>
      </w:r>
      <w:r>
        <w:tab/>
        <w:t>148.9</w:t>
      </w:r>
      <w:r>
        <w:tab/>
        <w:t>56.1</w:t>
      </w:r>
      <w:r>
        <w:tab/>
        <w:t>12.2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3.50</w:t>
      </w:r>
      <w:r>
        <w:tab/>
        <w:t>147.3</w:t>
      </w:r>
      <w:r>
        <w:tab/>
        <w:t>56.2</w:t>
      </w:r>
      <w:r>
        <w:tab/>
        <w:t>1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Kovach </w:t>
      </w:r>
      <w:r>
        <w:tab/>
        <w:t>EIM KOVÁCI</w:t>
      </w:r>
      <w:r>
        <w:tab/>
        <w:t>203.00</w:t>
      </w:r>
      <w:r>
        <w:tab/>
        <w:t>147.0</w:t>
      </w:r>
      <w:r>
        <w:tab/>
        <w:t>56.0</w:t>
      </w:r>
      <w:r>
        <w:tab/>
        <w:t>4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učera </w:t>
      </w:r>
      <w:r>
        <w:tab/>
        <w:t> SEM-TAM</w:t>
      </w:r>
      <w:r>
        <w:tab/>
        <w:t>201.18</w:t>
      </w:r>
      <w:r>
        <w:tab/>
        <w:t>139.5</w:t>
      </w:r>
      <w:r>
        <w:tab/>
        <w:t>61.7</w:t>
      </w:r>
      <w:r>
        <w:tab/>
        <w:t>9.8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Suchánek </w:t>
      </w:r>
      <w:r>
        <w:tab/>
        <w:t>SUCHOŠI</w:t>
      </w:r>
      <w:r>
        <w:tab/>
        <w:t>199.87</w:t>
      </w:r>
      <w:r>
        <w:tab/>
        <w:t>141.6</w:t>
      </w:r>
      <w:r>
        <w:tab/>
        <w:t>58.3</w:t>
      </w:r>
      <w:r>
        <w:tab/>
        <w:t>10.5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199.69</w:t>
      </w:r>
      <w:r>
        <w:tab/>
        <w:t>145.1</w:t>
      </w:r>
      <w:r>
        <w:tab/>
        <w:t>54.6</w:t>
      </w:r>
      <w:r>
        <w:tab/>
        <w:t>11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anovec </w:t>
      </w:r>
      <w:r>
        <w:tab/>
        <w:t>KOM 2</w:t>
      </w:r>
      <w:r>
        <w:tab/>
        <w:t>198.64</w:t>
      </w:r>
      <w:r>
        <w:tab/>
        <w:t>148.6</w:t>
      </w:r>
      <w:r>
        <w:tab/>
        <w:t>50.1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mila Krhovská </w:t>
      </w:r>
      <w:r>
        <w:tab/>
        <w:t>JEŠTĚRKY</w:t>
      </w:r>
      <w:r>
        <w:tab/>
        <w:t>196.93</w:t>
      </w:r>
      <w:r>
        <w:tab/>
        <w:t>147.5</w:t>
      </w:r>
      <w:r>
        <w:tab/>
        <w:t>49.4</w:t>
      </w:r>
      <w:r>
        <w:tab/>
        <w:t>11.4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mila Křenková </w:t>
      </w:r>
      <w:r>
        <w:t/>
      </w:r>
      <w:r>
        <w:tab/>
        <w:t>BABČI</w:t>
      </w:r>
      <w:r>
        <w:tab/>
        <w:t>196.67</w:t>
      </w:r>
      <w:r>
        <w:tab/>
        <w:t>145.3</w:t>
      </w:r>
      <w:r>
        <w:tab/>
        <w:t>51.3</w:t>
      </w:r>
      <w:r>
        <w:tab/>
        <w:t>12.7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ěj Klusáček </w:t>
      </w:r>
      <w:r>
        <w:tab/>
        <w:t> SEM-TAM</w:t>
      </w:r>
      <w:r>
        <w:tab/>
        <w:t>196.00</w:t>
      </w:r>
      <w:r>
        <w:tab/>
        <w:t>144.4</w:t>
      </w:r>
      <w:r>
        <w:tab/>
        <w:t>51.6</w:t>
      </w:r>
      <w:r>
        <w:tab/>
        <w:t>11.9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Cicková </w:t>
      </w:r>
      <w:r>
        <w:tab/>
        <w:t>JEŠTĚRKY</w:t>
      </w:r>
      <w:r>
        <w:tab/>
        <w:t>195.91</w:t>
      </w:r>
      <w:r>
        <w:tab/>
        <w:t>140.7</w:t>
      </w:r>
      <w:r>
        <w:tab/>
        <w:t>55.2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Urban </w:t>
      </w:r>
      <w:r>
        <w:tab/>
        <w:t>KOM 2</w:t>
      </w:r>
      <w:r>
        <w:tab/>
        <w:t>189.50</w:t>
      </w:r>
      <w:r>
        <w:tab/>
        <w:t>140.0</w:t>
      </w:r>
      <w:r>
        <w:tab/>
        <w:t>49.5</w:t>
      </w:r>
      <w:r>
        <w:tab/>
        <w:t>13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Hofírková </w:t>
      </w:r>
      <w:r>
        <w:tab/>
        <w:t>DECATHLON</w:t>
      </w:r>
      <w:r>
        <w:tab/>
        <w:t>189.00</w:t>
      </w:r>
      <w:r>
        <w:tab/>
        <w:t>128.0</w:t>
      </w:r>
      <w:r>
        <w:tab/>
        <w:t>61.0</w:t>
      </w:r>
      <w:r>
        <w:tab/>
        <w:t>15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Slovák </w:t>
      </w:r>
      <w:r>
        <w:tab/>
        <w:t>VOS</w:t>
      </w:r>
      <w:r>
        <w:tab/>
        <w:t>188.09</w:t>
      </w:r>
      <w:r>
        <w:tab/>
        <w:t>134.2</w:t>
      </w:r>
      <w:r>
        <w:tab/>
        <w:t>53.9</w:t>
      </w:r>
      <w:r>
        <w:tab/>
        <w:t>11.8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Vykoukal </w:t>
      </w:r>
      <w:r>
        <w:tab/>
        <w:t>EIM KOVÁCI</w:t>
      </w:r>
      <w:r>
        <w:tab/>
        <w:t>186.82</w:t>
      </w:r>
      <w:r>
        <w:tab/>
        <w:t>141.0</w:t>
      </w:r>
      <w:r>
        <w:tab/>
        <w:t>45.8</w:t>
      </w:r>
      <w:r>
        <w:tab/>
        <w:t>14.6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85.71</w:t>
      </w:r>
      <w:r>
        <w:tab/>
        <w:t>137.6</w:t>
      </w:r>
      <w:r>
        <w:tab/>
        <w:t>48.1</w:t>
      </w:r>
      <w:r>
        <w:tab/>
        <w:t>14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Kadlec </w:t>
      </w:r>
      <w:r>
        <w:tab/>
        <w:t>KOM 2</w:t>
      </w:r>
      <w:r>
        <w:tab/>
        <w:t>183.00</w:t>
      </w:r>
      <w:r>
        <w:tab/>
        <w:t>133.0</w:t>
      </w:r>
      <w:r>
        <w:tab/>
        <w:t>50.0</w:t>
      </w:r>
      <w:r>
        <w:tab/>
        <w:t>13.6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riusz Nogol </w:t>
      </w:r>
      <w:r>
        <w:tab/>
        <w:t>Fyzáci</w:t>
      </w:r>
      <w:r>
        <w:tab/>
        <w:t>178.78</w:t>
      </w:r>
      <w:r>
        <w:tab/>
        <w:t>136.3</w:t>
      </w:r>
      <w:r>
        <w:tab/>
        <w:t>42.4</w:t>
      </w:r>
      <w:r>
        <w:tab/>
        <w:t>14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77.87</w:t>
      </w:r>
      <w:r>
        <w:tab/>
        <w:t>129.8</w:t>
      </w:r>
      <w:r>
        <w:tab/>
        <w:t>48.1</w:t>
      </w:r>
      <w:r>
        <w:tab/>
        <w:t>13.7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ikolaj Delzet </w:t>
      </w:r>
      <w:r>
        <w:tab/>
        <w:t>EIM KOVÁCI</w:t>
      </w:r>
      <w:r>
        <w:tab/>
        <w:t>176.20</w:t>
      </w:r>
      <w:r>
        <w:tab/>
        <w:t>133.2</w:t>
      </w:r>
      <w:r>
        <w:tab/>
        <w:t>43.0</w:t>
      </w:r>
      <w:r>
        <w:tab/>
        <w:t>15.6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ldán </w:t>
      </w:r>
      <w:r>
        <w:tab/>
        <w:t>SUCHOŠI</w:t>
      </w:r>
      <w:r>
        <w:tab/>
        <w:t>174.00</w:t>
      </w:r>
      <w:r>
        <w:tab/>
        <w:t>130.0</w:t>
      </w:r>
      <w:r>
        <w:tab/>
        <w:t>44.0</w:t>
      </w:r>
      <w:r>
        <w:tab/>
        <w:t>15.0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72.00</w:t>
      </w:r>
      <w:r>
        <w:tab/>
        <w:t>116.5</w:t>
      </w:r>
      <w:r>
        <w:tab/>
        <w:t>55.5</w:t>
      </w:r>
      <w:r>
        <w:tab/>
        <w:t>15.5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71.71</w:t>
      </w:r>
      <w:r>
        <w:tab/>
        <w:t>126.4</w:t>
      </w:r>
      <w:r>
        <w:tab/>
        <w:t>45.3</w:t>
      </w:r>
      <w:r>
        <w:tab/>
        <w:t>16.1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učerová Dagmar </w:t>
      </w:r>
      <w:r>
        <w:tab/>
        <w:t> SEM-TAM</w:t>
      </w:r>
      <w:r>
        <w:tab/>
        <w:t>171.09</w:t>
      </w:r>
      <w:r>
        <w:tab/>
        <w:t>121.3</w:t>
      </w:r>
      <w:r>
        <w:tab/>
        <w:t>49.8</w:t>
      </w:r>
      <w:r>
        <w:tab/>
        <w:t>14.7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a Fráňová </w:t>
      </w:r>
      <w:r>
        <w:t/>
      </w:r>
      <w:r>
        <w:tab/>
        <w:t>MAT A PAT </w:t>
      </w:r>
      <w:r>
        <w:tab/>
        <w:t>165.00</w:t>
      </w:r>
      <w:r>
        <w:tab/>
        <w:t>123.0</w:t>
      </w:r>
      <w:r>
        <w:tab/>
        <w:t>42.0</w:t>
      </w:r>
      <w:r>
        <w:tab/>
        <w:t>19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Halabicová </w:t>
      </w:r>
      <w:r>
        <w:tab/>
        <w:t>ŠIBAL-KY</w:t>
      </w:r>
      <w:r>
        <w:tab/>
        <w:t>162.00</w:t>
      </w:r>
      <w:r>
        <w:tab/>
        <w:t>116.0</w:t>
      </w:r>
      <w:r>
        <w:tab/>
        <w:t>46.0</w:t>
      </w:r>
      <w:r>
        <w:tab/>
        <w:t>13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55.50</w:t>
      </w:r>
      <w:r>
        <w:tab/>
        <w:t>110.1</w:t>
      </w:r>
      <w:r>
        <w:tab/>
        <w:t>45.4</w:t>
      </w:r>
      <w:r>
        <w:tab/>
        <w:t>18.1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 Švéda </w:t>
      </w:r>
      <w:r>
        <w:tab/>
        <w:t>JEŠTĚRKY</w:t>
      </w:r>
      <w:r>
        <w:tab/>
        <w:t>149.50</w:t>
      </w:r>
      <w:r>
        <w:tab/>
        <w:t>117.5</w:t>
      </w:r>
      <w:r>
        <w:tab/>
        <w:t>32.0</w:t>
      </w:r>
      <w:r>
        <w:tab/>
        <w:t>23.0</w:t>
      </w:r>
      <w:r>
        <w:tab/>
        <w:t>1/1</w:t>
      </w:r>
      <w:r>
        <w:tab/>
        <w:t>(1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Šulková </w:t>
      </w:r>
      <w:r>
        <w:tab/>
        <w:t>JEŠTĚRKY</w:t>
      </w:r>
      <w:r>
        <w:tab/>
        <w:t>144.00</w:t>
      </w:r>
      <w:r>
        <w:tab/>
        <w:t>108.0</w:t>
      </w:r>
      <w:r>
        <w:tab/>
        <w:t>36.0</w:t>
      </w:r>
      <w:r>
        <w:tab/>
        <w:t>20.3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43.00</w:t>
      </w:r>
      <w:r>
        <w:tab/>
        <w:t>106.8</w:t>
      </w:r>
      <w:r>
        <w:tab/>
        <w:t>36.2</w:t>
      </w:r>
      <w:r>
        <w:tab/>
        <w:t>21.3</w:t>
      </w:r>
      <w:r>
        <w:tab/>
        <w:t>1/1</w:t>
      </w:r>
      <w:r>
        <w:tab/>
        <w:t>(1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34.77</w:t>
      </w:r>
      <w:r>
        <w:tab/>
        <w:t>100.1</w:t>
      </w:r>
      <w:r>
        <w:tab/>
        <w:t>34.7</w:t>
      </w:r>
      <w:r>
        <w:tab/>
        <w:t>23.0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a Valová </w:t>
      </w:r>
      <w:r>
        <w:tab/>
        <w:t>Fyzáci</w:t>
      </w:r>
      <w:r>
        <w:tab/>
        <w:t>132.25</w:t>
      </w:r>
      <w:r>
        <w:tab/>
        <w:t>99.0</w:t>
      </w:r>
      <w:r>
        <w:tab/>
        <w:t>33.3</w:t>
      </w:r>
      <w:r>
        <w:tab/>
        <w:t>23.9</w:t>
      </w:r>
      <w:r>
        <w:tab/>
        <w:t>1/1</w:t>
      </w:r>
      <w:r>
        <w:tab/>
        <w:t>(1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la Trlicová </w:t>
      </w:r>
      <w:r>
        <w:tab/>
        <w:t>Fyzáci</w:t>
      </w:r>
      <w:r>
        <w:tab/>
        <w:t>125.44</w:t>
      </w:r>
      <w:r>
        <w:tab/>
        <w:t>87.7</w:t>
      </w:r>
      <w:r>
        <w:tab/>
        <w:t>37.8</w:t>
      </w:r>
      <w:r>
        <w:tab/>
        <w:t>24.7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11.00</w:t>
      </w:r>
      <w:r>
        <w:tab/>
        <w:t>91.5</w:t>
      </w:r>
      <w:r>
        <w:tab/>
        <w:t>19.5</w:t>
      </w:r>
      <w:r>
        <w:tab/>
        <w:t>30.5</w:t>
      </w:r>
      <w:r>
        <w:tab/>
        <w:t>1/1</w:t>
      </w:r>
      <w:r>
        <w:tab/>
        <w:t>(1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07.25</w:t>
      </w:r>
      <w:r>
        <w:tab/>
        <w:t>78.3</w:t>
      </w:r>
      <w:r>
        <w:tab/>
        <w:t>29.0</w:t>
      </w:r>
      <w:r>
        <w:tab/>
        <w:t>28.8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ratislav Opavský </w:t>
      </w:r>
      <w:r>
        <w:t/>
      </w:r>
      <w:r>
        <w:tab/>
        <w:t>SUCHOŠI</w:t>
      </w:r>
      <w:r>
        <w:tab/>
        <w:t>101.00</w:t>
      </w:r>
      <w:r>
        <w:tab/>
        <w:t>69.0</w:t>
      </w:r>
      <w:r>
        <w:tab/>
        <w:t>32.0</w:t>
      </w:r>
      <w:r>
        <w:tab/>
        <w:t>27.0</w:t>
      </w:r>
      <w:r>
        <w:tab/>
        <w:t>1/1</w:t>
      </w:r>
      <w:r>
        <w:tab/>
        <w:t>(1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a Tlapalová </w:t>
      </w:r>
      <w:r>
        <w:t/>
      </w:r>
      <w:r>
        <w:tab/>
        <w:t>DECATHLON</w:t>
      </w:r>
      <w:r>
        <w:tab/>
        <w:t>101.00</w:t>
      </w:r>
      <w:r>
        <w:tab/>
        <w:t>84.0</w:t>
      </w:r>
      <w:r>
        <w:tab/>
        <w:t>17.0</w:t>
      </w:r>
      <w:r>
        <w:tab/>
        <w:t>31.0</w:t>
      </w:r>
      <w:r>
        <w:tab/>
        <w:t>1/1</w:t>
      </w:r>
      <w:r>
        <w:tab/>
        <w:t>(1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87.00</w:t>
      </w:r>
      <w:r>
        <w:tab/>
        <w:t>66.0</w:t>
      </w:r>
      <w:r>
        <w:tab/>
        <w:t>21.0</w:t>
      </w:r>
      <w:r>
        <w:tab/>
        <w:t>36.0</w:t>
      </w:r>
      <w:r>
        <w:tab/>
        <w:t>1/1</w:t>
      </w:r>
      <w:r>
        <w:tab/>
        <w:t>(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JEŠTĚRKY - EIM KOVÁ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ŠIBAL-KY - DECATHLO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ABČI - KOM 2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UCHOŠI - HASIČ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MAT A PAT  - Fyzá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 SEM-TAM - VO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